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DDA1" w14:textId="77777777" w:rsidR="00F55CED" w:rsidRPr="006F6B1E" w:rsidRDefault="0074548A">
      <w:pPr>
        <w:ind w:firstLine="723"/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6F6B1E">
        <w:rPr>
          <w:rFonts w:ascii="仿宋" w:eastAsia="仿宋" w:hAnsi="仿宋" w:cs="仿宋" w:hint="eastAsia"/>
          <w:b/>
          <w:bCs/>
          <w:sz w:val="36"/>
          <w:szCs w:val="36"/>
        </w:rPr>
        <w:t xml:space="preserve">附件二：提交文件清单目录 </w:t>
      </w:r>
    </w:p>
    <w:p w14:paraId="1E873DA3" w14:textId="77777777" w:rsidR="00F55CED" w:rsidRPr="006F6B1E" w:rsidRDefault="00F55CED">
      <w:pPr>
        <w:ind w:firstLineChars="0" w:firstLine="0"/>
        <w:rPr>
          <w:rFonts w:ascii="仿宋" w:eastAsia="仿宋" w:hAnsi="仿宋" w:cs="仿宋"/>
          <w:sz w:val="30"/>
          <w:szCs w:val="30"/>
        </w:rPr>
      </w:pPr>
    </w:p>
    <w:p w14:paraId="45544904" w14:textId="77777777" w:rsidR="00F55CED" w:rsidRPr="006F6B1E" w:rsidRDefault="0074548A">
      <w:pPr>
        <w:ind w:firstLine="600"/>
        <w:jc w:val="left"/>
        <w:rPr>
          <w:rFonts w:ascii="仿宋" w:eastAsia="仿宋" w:hAnsi="仿宋" w:cs="仿宋"/>
          <w:sz w:val="30"/>
          <w:szCs w:val="30"/>
        </w:rPr>
      </w:pPr>
      <w:r w:rsidRPr="006F6B1E">
        <w:rPr>
          <w:rFonts w:ascii="仿宋" w:eastAsia="仿宋" w:hAnsi="仿宋" w:cs="仿宋" w:hint="eastAsia"/>
          <w:sz w:val="30"/>
          <w:szCs w:val="30"/>
        </w:rPr>
        <w:t>全球供应</w:t>
      </w:r>
      <w:proofErr w:type="gramStart"/>
      <w:r w:rsidRPr="006F6B1E">
        <w:rPr>
          <w:rFonts w:ascii="仿宋" w:eastAsia="仿宋" w:hAnsi="仿宋" w:cs="仿宋" w:hint="eastAsia"/>
          <w:sz w:val="30"/>
          <w:szCs w:val="30"/>
        </w:rPr>
        <w:t>链安全</w:t>
      </w:r>
      <w:proofErr w:type="gramEnd"/>
      <w:r w:rsidRPr="006F6B1E">
        <w:rPr>
          <w:rFonts w:ascii="仿宋" w:eastAsia="仿宋" w:hAnsi="仿宋" w:cs="仿宋" w:hint="eastAsia"/>
          <w:sz w:val="30"/>
          <w:szCs w:val="30"/>
        </w:rPr>
        <w:t>与管理专业能力竞赛报名材料明细如下：</w:t>
      </w:r>
    </w:p>
    <w:p w14:paraId="4D81FE23" w14:textId="75844439" w:rsidR="00F55CED" w:rsidRPr="006F6B1E" w:rsidRDefault="0074548A">
      <w:pPr>
        <w:numPr>
          <w:ilvl w:val="0"/>
          <w:numId w:val="1"/>
        </w:numPr>
        <w:ind w:firstLine="600"/>
        <w:rPr>
          <w:rFonts w:ascii="仿宋" w:eastAsia="仿宋" w:hAnsi="仿宋" w:cs="仿宋"/>
          <w:sz w:val="30"/>
          <w:szCs w:val="30"/>
        </w:rPr>
      </w:pPr>
      <w:r w:rsidRPr="006F6B1E">
        <w:rPr>
          <w:rFonts w:ascii="仿宋" w:eastAsia="仿宋" w:hAnsi="仿宋" w:cs="仿宋" w:hint="eastAsia"/>
          <w:sz w:val="30"/>
          <w:szCs w:val="30"/>
        </w:rPr>
        <w:t>研究报告（word文档，中文，</w:t>
      </w:r>
      <w:r w:rsidR="00211C95">
        <w:rPr>
          <w:rFonts w:ascii="仿宋" w:eastAsia="仿宋" w:hAnsi="仿宋" w:cs="仿宋" w:hint="eastAsia"/>
          <w:sz w:val="30"/>
          <w:szCs w:val="30"/>
        </w:rPr>
        <w:t>以</w:t>
      </w:r>
      <w:r w:rsidR="00EA29DC">
        <w:rPr>
          <w:rFonts w:ascii="仿宋" w:eastAsia="仿宋" w:hAnsi="仿宋" w:cs="仿宋" w:hint="eastAsia"/>
          <w:sz w:val="30"/>
          <w:szCs w:val="30"/>
        </w:rPr>
        <w:t>作品</w:t>
      </w:r>
      <w:r w:rsidR="00211C95">
        <w:rPr>
          <w:rFonts w:ascii="仿宋" w:eastAsia="仿宋" w:hAnsi="仿宋" w:cs="仿宋" w:hint="eastAsia"/>
          <w:sz w:val="30"/>
          <w:szCs w:val="30"/>
        </w:rPr>
        <w:t>名称命名，</w:t>
      </w:r>
      <w:r w:rsidRPr="006F6B1E">
        <w:rPr>
          <w:rFonts w:ascii="仿宋" w:eastAsia="仿宋" w:hAnsi="仿宋" w:cs="仿宋" w:hint="eastAsia"/>
          <w:sz w:val="30"/>
          <w:szCs w:val="30"/>
        </w:rPr>
        <w:t>字数以</w:t>
      </w:r>
      <w:r w:rsidR="0076148C">
        <w:rPr>
          <w:rFonts w:ascii="仿宋" w:eastAsia="仿宋" w:hAnsi="仿宋" w:cs="仿宋" w:hint="eastAsia"/>
          <w:sz w:val="30"/>
          <w:szCs w:val="30"/>
        </w:rPr>
        <w:t>不超过2</w:t>
      </w:r>
      <w:r w:rsidR="0076148C">
        <w:rPr>
          <w:rFonts w:ascii="仿宋" w:eastAsia="仿宋" w:hAnsi="仿宋" w:cs="仿宋"/>
          <w:sz w:val="30"/>
          <w:szCs w:val="30"/>
        </w:rPr>
        <w:t>0000</w:t>
      </w:r>
      <w:r w:rsidR="0076148C">
        <w:rPr>
          <w:rFonts w:ascii="仿宋" w:eastAsia="仿宋" w:hAnsi="仿宋" w:cs="仿宋" w:hint="eastAsia"/>
          <w:sz w:val="30"/>
          <w:szCs w:val="30"/>
        </w:rPr>
        <w:t>字</w:t>
      </w:r>
      <w:r w:rsidRPr="006F6B1E">
        <w:rPr>
          <w:rFonts w:ascii="仿宋" w:eastAsia="仿宋" w:hAnsi="仿宋" w:cs="仿宋" w:hint="eastAsia"/>
          <w:sz w:val="30"/>
          <w:szCs w:val="30"/>
        </w:rPr>
        <w:t>为宜</w:t>
      </w:r>
      <w:r w:rsidR="00A271D2">
        <w:rPr>
          <w:rFonts w:ascii="仿宋" w:eastAsia="仿宋" w:hAnsi="仿宋" w:cs="仿宋" w:hint="eastAsia"/>
          <w:sz w:val="30"/>
          <w:szCs w:val="30"/>
        </w:rPr>
        <w:t>；</w:t>
      </w:r>
      <w:r w:rsidR="00A271D2" w:rsidRPr="006F6B1E">
        <w:rPr>
          <w:rFonts w:ascii="仿宋" w:eastAsia="仿宋" w:hAnsi="仿宋" w:cs="仿宋" w:hint="eastAsia"/>
          <w:sz w:val="30"/>
          <w:szCs w:val="30"/>
        </w:rPr>
        <w:t>正文或封面（如有封面）中需避免任何可能透露参赛队伍信息的内容</w:t>
      </w:r>
      <w:r w:rsidRPr="006F6B1E">
        <w:rPr>
          <w:rFonts w:ascii="仿宋" w:eastAsia="仿宋" w:hAnsi="仿宋" w:cs="仿宋" w:hint="eastAsia"/>
          <w:sz w:val="30"/>
          <w:szCs w:val="30"/>
        </w:rPr>
        <w:t>）；</w:t>
      </w:r>
    </w:p>
    <w:p w14:paraId="0EFF5CD5" w14:textId="77777777" w:rsidR="00F55CED" w:rsidRPr="006F6B1E" w:rsidRDefault="0074548A">
      <w:pPr>
        <w:numPr>
          <w:ilvl w:val="0"/>
          <w:numId w:val="1"/>
        </w:numPr>
        <w:ind w:firstLine="600"/>
        <w:rPr>
          <w:rFonts w:ascii="仿宋" w:eastAsia="仿宋" w:hAnsi="仿宋" w:cs="仿宋"/>
          <w:sz w:val="30"/>
          <w:szCs w:val="30"/>
        </w:rPr>
      </w:pPr>
      <w:r w:rsidRPr="006F6B1E">
        <w:rPr>
          <w:rFonts w:ascii="仿宋" w:eastAsia="仿宋" w:hAnsi="仿宋" w:cs="仿宋" w:hint="eastAsia"/>
          <w:sz w:val="30"/>
          <w:szCs w:val="30"/>
        </w:rPr>
        <w:t>报名表电子版（word文档）；</w:t>
      </w:r>
    </w:p>
    <w:p w14:paraId="7599223B" w14:textId="77777777" w:rsidR="00F55CED" w:rsidRPr="006F6B1E" w:rsidRDefault="0074548A">
      <w:pPr>
        <w:numPr>
          <w:ilvl w:val="0"/>
          <w:numId w:val="1"/>
        </w:numPr>
        <w:ind w:firstLine="600"/>
        <w:rPr>
          <w:rFonts w:ascii="仿宋" w:eastAsia="仿宋" w:hAnsi="仿宋" w:cs="仿宋"/>
          <w:sz w:val="30"/>
          <w:szCs w:val="30"/>
        </w:rPr>
      </w:pPr>
      <w:r w:rsidRPr="006F6B1E">
        <w:rPr>
          <w:rFonts w:ascii="仿宋" w:eastAsia="仿宋" w:hAnsi="仿宋" w:cs="仿宋" w:hint="eastAsia"/>
          <w:sz w:val="30"/>
          <w:szCs w:val="30"/>
        </w:rPr>
        <w:t>报名表盖章版（pdf文档，盖MIB培养学院公章）；</w:t>
      </w:r>
    </w:p>
    <w:p w14:paraId="7717978C" w14:textId="7E518C27" w:rsidR="00F55CED" w:rsidRPr="006F6B1E" w:rsidRDefault="006D48E5">
      <w:pPr>
        <w:ind w:firstLine="600"/>
        <w:rPr>
          <w:rFonts w:ascii="仿宋" w:eastAsia="仿宋" w:hAnsi="仿宋" w:cs="仿宋"/>
          <w:sz w:val="30"/>
          <w:szCs w:val="30"/>
        </w:rPr>
      </w:pPr>
      <w:r w:rsidRPr="006F6B1E">
        <w:rPr>
          <w:rFonts w:ascii="仿宋" w:eastAsia="仿宋" w:hAnsi="仿宋" w:cs="仿宋"/>
          <w:sz w:val="30"/>
          <w:szCs w:val="30"/>
        </w:rPr>
        <w:t>4</w:t>
      </w:r>
      <w:r w:rsidR="0074548A" w:rsidRPr="006F6B1E">
        <w:rPr>
          <w:rFonts w:ascii="仿宋" w:eastAsia="仿宋" w:hAnsi="仿宋" w:cs="仿宋" w:hint="eastAsia"/>
          <w:sz w:val="30"/>
          <w:szCs w:val="30"/>
        </w:rPr>
        <w:t>.</w:t>
      </w:r>
      <w:r w:rsidR="00AF6B87" w:rsidRPr="006F6B1E">
        <w:rPr>
          <w:rFonts w:ascii="仿宋" w:eastAsia="仿宋" w:hAnsi="仿宋" w:cs="仿宋"/>
          <w:sz w:val="30"/>
          <w:szCs w:val="30"/>
        </w:rPr>
        <w:t xml:space="preserve">   </w:t>
      </w:r>
      <w:r w:rsidR="0074548A" w:rsidRPr="006F6B1E">
        <w:rPr>
          <w:rFonts w:ascii="仿宋" w:eastAsia="仿宋" w:hAnsi="仿宋" w:cs="仿宋" w:hint="eastAsia"/>
          <w:sz w:val="30"/>
          <w:szCs w:val="30"/>
        </w:rPr>
        <w:t>研究报告的《知网查重报告》（PDF文档）。</w:t>
      </w:r>
    </w:p>
    <w:p w14:paraId="5F1DC0C8" w14:textId="3832F4E3" w:rsidR="00F55CED" w:rsidRPr="006F6B1E" w:rsidRDefault="0074548A">
      <w:pPr>
        <w:ind w:firstLine="600"/>
        <w:rPr>
          <w:rFonts w:ascii="仿宋" w:eastAsia="仿宋" w:hAnsi="仿宋" w:cs="仿宋"/>
          <w:sz w:val="30"/>
          <w:szCs w:val="30"/>
        </w:rPr>
      </w:pPr>
      <w:r w:rsidRPr="006F6B1E">
        <w:rPr>
          <w:rFonts w:ascii="仿宋" w:eastAsia="仿宋" w:hAnsi="仿宋" w:cs="仿宋" w:hint="eastAsia"/>
          <w:sz w:val="30"/>
          <w:szCs w:val="30"/>
        </w:rPr>
        <w:t>提交以上材料的压缩文件（为防止压缩文件无法识别，建议同时提交两种不同格式的压缩包，推荐zip和7z），压缩后请以“学校名称+队伍名称+作品名称”命名发送到mibchampion@163.com。</w:t>
      </w:r>
      <w:bookmarkStart w:id="0" w:name="_GoBack"/>
      <w:bookmarkEnd w:id="0"/>
    </w:p>
    <w:p w14:paraId="3B20D65C" w14:textId="77777777" w:rsidR="00F55CED" w:rsidRPr="006F6B1E" w:rsidRDefault="00F55CED">
      <w:pPr>
        <w:widowControl/>
        <w:spacing w:line="240" w:lineRule="auto"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55CED" w:rsidRPr="006F6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082A" w14:textId="77777777" w:rsidR="004D1AFB" w:rsidRDefault="004D1AFB">
      <w:pPr>
        <w:spacing w:line="240" w:lineRule="auto"/>
        <w:ind w:firstLine="480"/>
      </w:pPr>
      <w:r>
        <w:separator/>
      </w:r>
    </w:p>
  </w:endnote>
  <w:endnote w:type="continuationSeparator" w:id="0">
    <w:p w14:paraId="1A259DAC" w14:textId="77777777" w:rsidR="004D1AFB" w:rsidRDefault="004D1AF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F8FE" w14:textId="77777777" w:rsidR="00F55CED" w:rsidRDefault="00F55CE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223341"/>
    </w:sdtPr>
    <w:sdtEndPr/>
    <w:sdtContent>
      <w:p w14:paraId="73E464CC" w14:textId="77777777" w:rsidR="00F55CED" w:rsidRDefault="0074548A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6B9B" w14:textId="77777777" w:rsidR="00F55CED" w:rsidRDefault="00F55CE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DA31" w14:textId="77777777" w:rsidR="004D1AFB" w:rsidRDefault="004D1AFB">
      <w:pPr>
        <w:ind w:firstLine="480"/>
      </w:pPr>
      <w:r>
        <w:separator/>
      </w:r>
    </w:p>
  </w:footnote>
  <w:footnote w:type="continuationSeparator" w:id="0">
    <w:p w14:paraId="215C0B71" w14:textId="77777777" w:rsidR="004D1AFB" w:rsidRDefault="004D1AF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A981" w14:textId="77777777" w:rsidR="00F55CED" w:rsidRDefault="00F55CE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8D43" w14:textId="77777777" w:rsidR="00F55CED" w:rsidRDefault="00F55CED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ABBC" w14:textId="77777777" w:rsidR="00F55CED" w:rsidRDefault="00F55CED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9A65A4"/>
    <w:multiLevelType w:val="singleLevel"/>
    <w:tmpl w:val="A89A65A4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2ZjE0ODdjMDQzODIxMjc1OWJlMTExNjAyYmQ2ZmYifQ=="/>
  </w:docVars>
  <w:rsids>
    <w:rsidRoot w:val="00402515"/>
    <w:rsid w:val="00003995"/>
    <w:rsid w:val="0000431A"/>
    <w:rsid w:val="00012129"/>
    <w:rsid w:val="00017210"/>
    <w:rsid w:val="000218BC"/>
    <w:rsid w:val="00027C42"/>
    <w:rsid w:val="000319A2"/>
    <w:rsid w:val="000C22A0"/>
    <w:rsid w:val="00107DA2"/>
    <w:rsid w:val="001233B6"/>
    <w:rsid w:val="00131509"/>
    <w:rsid w:val="00132D9D"/>
    <w:rsid w:val="00156D0B"/>
    <w:rsid w:val="00157162"/>
    <w:rsid w:val="00182E6E"/>
    <w:rsid w:val="001A35BE"/>
    <w:rsid w:val="001B1A71"/>
    <w:rsid w:val="001C142F"/>
    <w:rsid w:val="001D46B4"/>
    <w:rsid w:val="001D674A"/>
    <w:rsid w:val="001E1818"/>
    <w:rsid w:val="001E520A"/>
    <w:rsid w:val="00211C95"/>
    <w:rsid w:val="00223ABD"/>
    <w:rsid w:val="002359FE"/>
    <w:rsid w:val="00280F24"/>
    <w:rsid w:val="0028167B"/>
    <w:rsid w:val="0028781F"/>
    <w:rsid w:val="00293122"/>
    <w:rsid w:val="002A0384"/>
    <w:rsid w:val="002E7F33"/>
    <w:rsid w:val="002F3765"/>
    <w:rsid w:val="0032319C"/>
    <w:rsid w:val="00332730"/>
    <w:rsid w:val="00333EE7"/>
    <w:rsid w:val="00337F19"/>
    <w:rsid w:val="00345981"/>
    <w:rsid w:val="00362B34"/>
    <w:rsid w:val="00381A94"/>
    <w:rsid w:val="00383B22"/>
    <w:rsid w:val="003C774A"/>
    <w:rsid w:val="003D641B"/>
    <w:rsid w:val="003F6A24"/>
    <w:rsid w:val="00402515"/>
    <w:rsid w:val="0040359F"/>
    <w:rsid w:val="00413A7E"/>
    <w:rsid w:val="00423FF1"/>
    <w:rsid w:val="00491901"/>
    <w:rsid w:val="00495EEF"/>
    <w:rsid w:val="004D1AFB"/>
    <w:rsid w:val="00504FA1"/>
    <w:rsid w:val="00516C0C"/>
    <w:rsid w:val="00557172"/>
    <w:rsid w:val="00573B5C"/>
    <w:rsid w:val="00574EEE"/>
    <w:rsid w:val="0058455F"/>
    <w:rsid w:val="00594FC9"/>
    <w:rsid w:val="005A3C46"/>
    <w:rsid w:val="005D75E4"/>
    <w:rsid w:val="00604597"/>
    <w:rsid w:val="0063096C"/>
    <w:rsid w:val="00630F12"/>
    <w:rsid w:val="00642887"/>
    <w:rsid w:val="006709C4"/>
    <w:rsid w:val="0067435A"/>
    <w:rsid w:val="006773F0"/>
    <w:rsid w:val="0068296B"/>
    <w:rsid w:val="006969E3"/>
    <w:rsid w:val="006D48E5"/>
    <w:rsid w:val="006F6274"/>
    <w:rsid w:val="006F6B1E"/>
    <w:rsid w:val="006F78E2"/>
    <w:rsid w:val="0074275D"/>
    <w:rsid w:val="00743610"/>
    <w:rsid w:val="0074548A"/>
    <w:rsid w:val="0075169C"/>
    <w:rsid w:val="0076148C"/>
    <w:rsid w:val="00767F1F"/>
    <w:rsid w:val="00787075"/>
    <w:rsid w:val="007A3391"/>
    <w:rsid w:val="007C5418"/>
    <w:rsid w:val="007E158F"/>
    <w:rsid w:val="007F1842"/>
    <w:rsid w:val="00821283"/>
    <w:rsid w:val="008228C7"/>
    <w:rsid w:val="00830BC1"/>
    <w:rsid w:val="00843E3C"/>
    <w:rsid w:val="00854B0E"/>
    <w:rsid w:val="00867C49"/>
    <w:rsid w:val="008737D0"/>
    <w:rsid w:val="00876384"/>
    <w:rsid w:val="0088007A"/>
    <w:rsid w:val="00885E66"/>
    <w:rsid w:val="008A2314"/>
    <w:rsid w:val="008B34A1"/>
    <w:rsid w:val="008B7DAB"/>
    <w:rsid w:val="008D3B76"/>
    <w:rsid w:val="008E69D8"/>
    <w:rsid w:val="008F612E"/>
    <w:rsid w:val="0090234E"/>
    <w:rsid w:val="00921726"/>
    <w:rsid w:val="00940B04"/>
    <w:rsid w:val="00980CB8"/>
    <w:rsid w:val="009860E8"/>
    <w:rsid w:val="00991A53"/>
    <w:rsid w:val="00A1326A"/>
    <w:rsid w:val="00A271D2"/>
    <w:rsid w:val="00A338D4"/>
    <w:rsid w:val="00A37C8E"/>
    <w:rsid w:val="00A37D3D"/>
    <w:rsid w:val="00A470D5"/>
    <w:rsid w:val="00A619E2"/>
    <w:rsid w:val="00A8192B"/>
    <w:rsid w:val="00A93E69"/>
    <w:rsid w:val="00AA66D1"/>
    <w:rsid w:val="00AE46A7"/>
    <w:rsid w:val="00AF6B87"/>
    <w:rsid w:val="00B46D62"/>
    <w:rsid w:val="00B577FF"/>
    <w:rsid w:val="00B67408"/>
    <w:rsid w:val="00B73001"/>
    <w:rsid w:val="00B75D59"/>
    <w:rsid w:val="00B77452"/>
    <w:rsid w:val="00B87E48"/>
    <w:rsid w:val="00B92B12"/>
    <w:rsid w:val="00BB68BE"/>
    <w:rsid w:val="00BD159E"/>
    <w:rsid w:val="00BF0582"/>
    <w:rsid w:val="00BF2E4B"/>
    <w:rsid w:val="00BF5FA7"/>
    <w:rsid w:val="00BF6077"/>
    <w:rsid w:val="00C16615"/>
    <w:rsid w:val="00C17CF3"/>
    <w:rsid w:val="00C33404"/>
    <w:rsid w:val="00C5390A"/>
    <w:rsid w:val="00C53F09"/>
    <w:rsid w:val="00C6202C"/>
    <w:rsid w:val="00C907E1"/>
    <w:rsid w:val="00CB1F7D"/>
    <w:rsid w:val="00CC28F6"/>
    <w:rsid w:val="00CC4E04"/>
    <w:rsid w:val="00CE2A49"/>
    <w:rsid w:val="00CF1D53"/>
    <w:rsid w:val="00D00F12"/>
    <w:rsid w:val="00D05022"/>
    <w:rsid w:val="00D66D9C"/>
    <w:rsid w:val="00D7284B"/>
    <w:rsid w:val="00D77BDD"/>
    <w:rsid w:val="00D93DD7"/>
    <w:rsid w:val="00D94A59"/>
    <w:rsid w:val="00DE4423"/>
    <w:rsid w:val="00E35A09"/>
    <w:rsid w:val="00E6263C"/>
    <w:rsid w:val="00E723F9"/>
    <w:rsid w:val="00EA29DC"/>
    <w:rsid w:val="00F17039"/>
    <w:rsid w:val="00F43384"/>
    <w:rsid w:val="00F4703A"/>
    <w:rsid w:val="00F557FB"/>
    <w:rsid w:val="00F55CED"/>
    <w:rsid w:val="00F61C19"/>
    <w:rsid w:val="00F6531A"/>
    <w:rsid w:val="00F953AC"/>
    <w:rsid w:val="00FA1022"/>
    <w:rsid w:val="00FE59C3"/>
    <w:rsid w:val="04000763"/>
    <w:rsid w:val="04D253F8"/>
    <w:rsid w:val="25056E93"/>
    <w:rsid w:val="34E3462C"/>
    <w:rsid w:val="3F464D4F"/>
    <w:rsid w:val="44AD3175"/>
    <w:rsid w:val="46004DE1"/>
    <w:rsid w:val="685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577B"/>
  <w15:docId w15:val="{7C96C540-8E45-456B-B440-9DD49D5B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="442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autoRedefine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autoRedefine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4"/>
    <w:next w:val="a4"/>
    <w:link w:val="af0"/>
    <w:autoRedefine/>
    <w:uiPriority w:val="99"/>
    <w:semiHidden/>
    <w:unhideWhenUsed/>
    <w:qFormat/>
    <w:rPr>
      <w:b/>
      <w:bCs/>
    </w:rPr>
  </w:style>
  <w:style w:type="table" w:styleId="af1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autoRedefine/>
    <w:uiPriority w:val="22"/>
    <w:qFormat/>
    <w:rPr>
      <w:b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font31">
    <w:name w:val="font3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宋体" w:hAnsi="Times New Roman" w:cs="Times New Roman"/>
      <w:b/>
      <w:bCs/>
      <w:sz w:val="24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Times New Roman" w:eastAsia="宋体" w:hAnsi="Times New Roman"/>
      <w:b/>
      <w:bCs/>
      <w:sz w:val="24"/>
      <w:szCs w:val="28"/>
    </w:rPr>
  </w:style>
  <w:style w:type="paragraph" w:styleId="af4">
    <w:name w:val="List Paragraph"/>
    <w:basedOn w:val="a"/>
    <w:autoRedefine/>
    <w:uiPriority w:val="99"/>
    <w:unhideWhenUsed/>
    <w:qFormat/>
    <w:pPr>
      <w:ind w:firstLine="420"/>
    </w:pPr>
  </w:style>
  <w:style w:type="character" w:customStyle="1" w:styleId="a9">
    <w:name w:val="批注框文本 字符"/>
    <w:basedOn w:val="a0"/>
    <w:link w:val="a8"/>
    <w:autoRedefine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a5">
    <w:name w:val="批注文字 字符"/>
    <w:basedOn w:val="a0"/>
    <w:link w:val="a4"/>
    <w:autoRedefine/>
    <w:uiPriority w:val="99"/>
    <w:semiHidden/>
    <w:qFormat/>
    <w:rPr>
      <w:rFonts w:ascii="Times New Roman" w:eastAsia="宋体" w:hAnsi="Times New Roman"/>
    </w:rPr>
  </w:style>
  <w:style w:type="character" w:customStyle="1" w:styleId="af0">
    <w:name w:val="批注主题 字符"/>
    <w:basedOn w:val="a5"/>
    <w:link w:val="af"/>
    <w:autoRedefine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b">
    <w:name w:val="页脚 字符"/>
    <w:basedOn w:val="a0"/>
    <w:link w:val="aa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d">
    <w:name w:val="页眉 字符"/>
    <w:basedOn w:val="a0"/>
    <w:link w:val="ac"/>
    <w:autoRedefine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日期 字符"/>
    <w:basedOn w:val="a0"/>
    <w:link w:val="a6"/>
    <w:autoRedefine/>
    <w:uiPriority w:val="99"/>
    <w:semiHidden/>
    <w:qFormat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DDAA-275A-4935-81FD-3693F0D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ng</dc:creator>
  <cp:lastModifiedBy>Shuang</cp:lastModifiedBy>
  <cp:revision>7</cp:revision>
  <dcterms:created xsi:type="dcterms:W3CDTF">2025-10-19T13:34:00Z</dcterms:created>
  <dcterms:modified xsi:type="dcterms:W3CDTF">2025-10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756BB8E4F5E468DB136344EC9EB9D47_13</vt:lpwstr>
  </property>
  <property fmtid="{D5CDD505-2E9C-101B-9397-08002B2CF9AE}" pid="4" name="KSOTemplateDocerSaveRecord">
    <vt:lpwstr>eyJoZGlkIjoiNTE0MmM3MDEzOTMyZDFiNTg0ZmUyMmM0ZDljYmU4MDAiLCJ1c2VySWQiOiI0MTM2NzUzNTAifQ==</vt:lpwstr>
  </property>
</Properties>
</file>